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D745D4">
        <w:rPr>
          <w:sz w:val="28"/>
          <w:szCs w:val="28"/>
        </w:rPr>
        <w:t xml:space="preserve">тике для </w:t>
      </w:r>
      <w:proofErr w:type="gramStart"/>
      <w:r w:rsidR="00D745D4">
        <w:rPr>
          <w:sz w:val="28"/>
          <w:szCs w:val="28"/>
        </w:rPr>
        <w:t>обучающихся</w:t>
      </w:r>
      <w:proofErr w:type="gramEnd"/>
      <w:r w:rsidR="00D745D4">
        <w:rPr>
          <w:sz w:val="28"/>
          <w:szCs w:val="28"/>
        </w:rPr>
        <w:t xml:space="preserve"> группы  </w:t>
      </w:r>
      <w:r w:rsidR="004F41AB">
        <w:rPr>
          <w:sz w:val="28"/>
          <w:szCs w:val="28"/>
        </w:rPr>
        <w:t>МТЭ</w:t>
      </w:r>
      <w:r w:rsidR="00D745D4">
        <w:rPr>
          <w:sz w:val="28"/>
          <w:szCs w:val="28"/>
        </w:rPr>
        <w:t>-19</w:t>
      </w:r>
      <w:r w:rsidR="00AF0469">
        <w:rPr>
          <w:sz w:val="28"/>
          <w:szCs w:val="28"/>
        </w:rPr>
        <w:t xml:space="preserve">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036D1B">
        <w:rPr>
          <w:sz w:val="28"/>
          <w:szCs w:val="28"/>
        </w:rPr>
        <w:t xml:space="preserve"> </w:t>
      </w:r>
      <w:r w:rsidR="00A377E0">
        <w:rPr>
          <w:sz w:val="28"/>
          <w:szCs w:val="28"/>
        </w:rPr>
        <w:t xml:space="preserve">продолжаем </w:t>
      </w:r>
      <w:r w:rsidR="00135EEF">
        <w:rPr>
          <w:sz w:val="28"/>
          <w:szCs w:val="28"/>
        </w:rPr>
        <w:t xml:space="preserve"> изучать  тему «Показательная функция». Для этого внимательно изучаем материал учебника А.Н.Колмогорова- пункт 35, стр.224-227 (выписываем: определения, свойства, примеры).</w:t>
      </w:r>
    </w:p>
    <w:p w:rsidR="00135EEF" w:rsidRDefault="00135EEF" w:rsidP="00280FD6">
      <w:pPr>
        <w:rPr>
          <w:sz w:val="28"/>
          <w:szCs w:val="28"/>
        </w:rPr>
      </w:pPr>
      <w:r w:rsidRPr="00135EEF">
        <w:rPr>
          <w:sz w:val="28"/>
          <w:szCs w:val="28"/>
          <w:highlight w:val="green"/>
        </w:rPr>
        <w:t xml:space="preserve">Полученные знания применяем при решении </w:t>
      </w:r>
      <w:r w:rsidR="00A377E0">
        <w:rPr>
          <w:sz w:val="28"/>
          <w:szCs w:val="28"/>
        </w:rPr>
        <w:t>следующих уравнений;</w:t>
      </w:r>
    </w:p>
    <w:p w:rsidR="00A377E0" w:rsidRDefault="00A377E0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4225" cy="363202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446" t="13144" r="43897" b="5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3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E0" w:rsidRDefault="00A377E0" w:rsidP="00A377E0">
      <w:pPr>
        <w:pStyle w:val="a3"/>
        <w:ind w:left="-142"/>
        <w:rPr>
          <w:rFonts w:ascii="Arial" w:hAnsi="Arial" w:cs="Arial"/>
          <w:color w:val="333333"/>
          <w:sz w:val="24"/>
          <w:szCs w:val="24"/>
        </w:rPr>
      </w:pPr>
      <w:r>
        <w:rPr>
          <w:sz w:val="28"/>
          <w:szCs w:val="28"/>
        </w:rPr>
        <w:t xml:space="preserve">Выполненные задания отправляем мне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 по адресу  </w:t>
      </w:r>
      <w:hyperlink r:id="rId7" w:history="1">
        <w:r w:rsidRPr="00CE78CC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highlight w:val="yellow"/>
        </w:rPr>
        <w:t xml:space="preserve">Срок выполнения </w:t>
      </w:r>
      <w:r w:rsidRPr="004F41AB">
        <w:rPr>
          <w:rFonts w:ascii="Arial" w:hAnsi="Arial" w:cs="Arial"/>
          <w:color w:val="333333"/>
          <w:sz w:val="24"/>
          <w:szCs w:val="24"/>
          <w:highlight w:val="yellow"/>
        </w:rPr>
        <w:t>задания  1 июня.</w:t>
      </w:r>
    </w:p>
    <w:p w:rsidR="00A377E0" w:rsidRDefault="00A377E0" w:rsidP="00280FD6">
      <w:pPr>
        <w:rPr>
          <w:sz w:val="28"/>
          <w:szCs w:val="28"/>
        </w:rPr>
      </w:pPr>
    </w:p>
    <w:p w:rsidR="004A548B" w:rsidRDefault="00A377E0" w:rsidP="00280FD6">
      <w:pPr>
        <w:rPr>
          <w:sz w:val="28"/>
          <w:szCs w:val="28"/>
        </w:rPr>
      </w:pPr>
      <w:r>
        <w:rPr>
          <w:sz w:val="28"/>
          <w:szCs w:val="28"/>
        </w:rPr>
        <w:t>Рассмотренные уравнения с прошлого урока остаются, как наглядные примеры.</w:t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646638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012" t="11856" r="33314" b="32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6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D" w:rsidRDefault="00DF275D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749198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9863" t="12371" r="36065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49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D1B" w:rsidRDefault="00036D1B" w:rsidP="000C0C43">
      <w:pPr>
        <w:rPr>
          <w:sz w:val="28"/>
          <w:szCs w:val="28"/>
        </w:rPr>
      </w:pPr>
    </w:p>
    <w:p w:rsidR="00D93509" w:rsidRPr="000C0C43" w:rsidRDefault="00D93509" w:rsidP="000C0C43">
      <w:pPr>
        <w:rPr>
          <w:sz w:val="28"/>
          <w:szCs w:val="28"/>
        </w:rPr>
      </w:pP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35EEF"/>
    <w:rsid w:val="00145564"/>
    <w:rsid w:val="00152F46"/>
    <w:rsid w:val="00156597"/>
    <w:rsid w:val="001753E4"/>
    <w:rsid w:val="001C41CC"/>
    <w:rsid w:val="00280FD6"/>
    <w:rsid w:val="002A08FE"/>
    <w:rsid w:val="002B101F"/>
    <w:rsid w:val="00307BF2"/>
    <w:rsid w:val="0032678C"/>
    <w:rsid w:val="003268B3"/>
    <w:rsid w:val="0035127A"/>
    <w:rsid w:val="003925C9"/>
    <w:rsid w:val="003C1686"/>
    <w:rsid w:val="00417B72"/>
    <w:rsid w:val="00467375"/>
    <w:rsid w:val="00486FCA"/>
    <w:rsid w:val="00497546"/>
    <w:rsid w:val="004A0166"/>
    <w:rsid w:val="004A5417"/>
    <w:rsid w:val="004A548B"/>
    <w:rsid w:val="004F41AB"/>
    <w:rsid w:val="00540228"/>
    <w:rsid w:val="00561A73"/>
    <w:rsid w:val="005A2DDD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D05FE"/>
    <w:rsid w:val="007F35FF"/>
    <w:rsid w:val="0080251D"/>
    <w:rsid w:val="00826BB1"/>
    <w:rsid w:val="00840913"/>
    <w:rsid w:val="008417C4"/>
    <w:rsid w:val="00867A67"/>
    <w:rsid w:val="008912E5"/>
    <w:rsid w:val="009126A3"/>
    <w:rsid w:val="00957403"/>
    <w:rsid w:val="00A377E0"/>
    <w:rsid w:val="00A37CF5"/>
    <w:rsid w:val="00A94320"/>
    <w:rsid w:val="00AC540C"/>
    <w:rsid w:val="00AF0469"/>
    <w:rsid w:val="00B04946"/>
    <w:rsid w:val="00B165AD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745D4"/>
    <w:rsid w:val="00D90B90"/>
    <w:rsid w:val="00D93509"/>
    <w:rsid w:val="00DB4495"/>
    <w:rsid w:val="00DD0785"/>
    <w:rsid w:val="00DF275D"/>
    <w:rsid w:val="00DF781C"/>
    <w:rsid w:val="00E10264"/>
    <w:rsid w:val="00E15D83"/>
    <w:rsid w:val="00E26E7D"/>
    <w:rsid w:val="00EB52F9"/>
    <w:rsid w:val="00F04F01"/>
    <w:rsid w:val="00F578C3"/>
    <w:rsid w:val="00F903F5"/>
    <w:rsid w:val="00FE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sp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5-22T05:33:00Z</dcterms:created>
  <dcterms:modified xsi:type="dcterms:W3CDTF">2020-05-28T05:29:00Z</dcterms:modified>
</cp:coreProperties>
</file>